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4D" w:rsidRPr="00806B01" w:rsidRDefault="00FC4F0F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tbl>
      <w:tblPr>
        <w:tblStyle w:val="a3"/>
        <w:tblW w:w="0" w:type="auto"/>
        <w:tblLook w:val="04A0"/>
      </w:tblPr>
      <w:tblGrid>
        <w:gridCol w:w="2092"/>
        <w:gridCol w:w="2014"/>
        <w:gridCol w:w="3969"/>
        <w:gridCol w:w="6486"/>
      </w:tblGrid>
      <w:tr w:rsidR="000717BC" w:rsidTr="00FE5ED3">
        <w:tc>
          <w:tcPr>
            <w:tcW w:w="2092" w:type="dxa"/>
          </w:tcPr>
          <w:p w:rsidR="00FE5ED3" w:rsidRPr="0046666D" w:rsidRDefault="00FE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  <w:p w:rsidR="00FE5ED3" w:rsidRPr="0046666D" w:rsidRDefault="00FE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14" w:type="dxa"/>
          </w:tcPr>
          <w:p w:rsidR="00FE5ED3" w:rsidRPr="0046666D" w:rsidRDefault="00FE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10454" w:type="dxa"/>
            <w:gridSpan w:val="2"/>
          </w:tcPr>
          <w:p w:rsidR="00FE5ED3" w:rsidRPr="0046666D" w:rsidRDefault="00FE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717BC" w:rsidTr="00FE5ED3">
        <w:tc>
          <w:tcPr>
            <w:tcW w:w="2092" w:type="dxa"/>
          </w:tcPr>
          <w:p w:rsidR="00FE5ED3" w:rsidRPr="00054250" w:rsidRDefault="00FE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4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  <w:r w:rsidR="00054250" w:rsidRPr="00054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 «Осень наступила». Чтение стихотворений о раннейосени.</w:t>
            </w:r>
          </w:p>
          <w:p w:rsidR="00FE5ED3" w:rsidRPr="001A3D40" w:rsidRDefault="00FE5ED3" w:rsidP="0065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E5ED3" w:rsidRPr="00FE5ED3" w:rsidRDefault="00FE5ED3" w:rsidP="00FE5E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D3">
              <w:rPr>
                <w:rFonts w:ascii="Times New Roman" w:hAnsi="Times New Roman" w:cs="Times New Roman"/>
                <w:sz w:val="24"/>
                <w:szCs w:val="24"/>
              </w:rPr>
              <w:t>Цель: Обобщать и активизировать знания детей о</w:t>
            </w:r>
            <w:r w:rsidR="00054250">
              <w:rPr>
                <w:rFonts w:ascii="Times New Roman" w:hAnsi="Times New Roman" w:cs="Times New Roman"/>
                <w:sz w:val="24"/>
                <w:szCs w:val="24"/>
              </w:rPr>
              <w:t xml:space="preserve"> осени,</w:t>
            </w:r>
          </w:p>
          <w:p w:rsidR="00FE5ED3" w:rsidRPr="00054250" w:rsidRDefault="00054250" w:rsidP="00FE5E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едставлений о ранней осени. Обогащение лексики яркими, красочными признаками (эпитетами). Развитие диалогической речи.</w:t>
            </w:r>
          </w:p>
        </w:tc>
        <w:tc>
          <w:tcPr>
            <w:tcW w:w="3969" w:type="dxa"/>
          </w:tcPr>
          <w:p w:rsidR="003C4C81" w:rsidRPr="003C4C81" w:rsidRDefault="003C4C81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C4C81">
              <w:rPr>
                <w:rStyle w:val="c0"/>
                <w:color w:val="000000"/>
              </w:rPr>
              <w:t>Спросите у детей какое сейчас время года?</w:t>
            </w:r>
          </w:p>
          <w:p w:rsidR="003C4C81" w:rsidRPr="003C4C81" w:rsidRDefault="003C4C81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C4C81">
              <w:rPr>
                <w:rStyle w:val="c0"/>
                <w:color w:val="000000"/>
              </w:rPr>
              <w:t>Назовите месяца осени.</w:t>
            </w:r>
          </w:p>
          <w:p w:rsidR="003C4C81" w:rsidRDefault="003C4C81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3C4C81">
              <w:rPr>
                <w:rStyle w:val="c0"/>
                <w:color w:val="000000"/>
              </w:rPr>
              <w:t>Сентябрь, октябрь, ноябрь.</w:t>
            </w:r>
          </w:p>
          <w:p w:rsidR="0053271F" w:rsidRDefault="0053271F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риметы ранней осени:</w:t>
            </w:r>
          </w:p>
          <w:p w:rsidR="003C4C81" w:rsidRPr="003C4C81" w:rsidRDefault="0053271F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Н</w:t>
            </w:r>
            <w:r w:rsidR="003C4C81" w:rsidRPr="003C4C81">
              <w:rPr>
                <w:rStyle w:val="c0"/>
                <w:color w:val="000000"/>
              </w:rPr>
              <w:t>емного холодает, но ещё тепло.</w:t>
            </w:r>
          </w:p>
          <w:p w:rsidR="003C4C81" w:rsidRPr="003C4C81" w:rsidRDefault="003C4C81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C4C81">
              <w:rPr>
                <w:rStyle w:val="c0"/>
                <w:color w:val="000000"/>
              </w:rPr>
              <w:t>Солнышко светит мало.</w:t>
            </w:r>
          </w:p>
          <w:p w:rsidR="003C4C81" w:rsidRPr="003C4C81" w:rsidRDefault="003C4C81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C4C81">
              <w:rPr>
                <w:rStyle w:val="c0"/>
                <w:color w:val="000000"/>
              </w:rPr>
              <w:t>Моросит мелкий дождь.</w:t>
            </w:r>
          </w:p>
          <w:p w:rsidR="003C4C81" w:rsidRPr="003C4C81" w:rsidRDefault="003C4C81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C4C81">
              <w:rPr>
                <w:rStyle w:val="c0"/>
                <w:color w:val="000000"/>
              </w:rPr>
              <w:t>После дождя появляются грибы.</w:t>
            </w:r>
          </w:p>
          <w:p w:rsidR="003C4C81" w:rsidRPr="003C4C81" w:rsidRDefault="003C4C81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C4C81">
              <w:rPr>
                <w:rStyle w:val="c0"/>
                <w:color w:val="000000"/>
              </w:rPr>
              <w:t> Часто дует холодный ветер.</w:t>
            </w:r>
          </w:p>
          <w:p w:rsidR="003C4C81" w:rsidRDefault="003C4C81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C4C81">
              <w:rPr>
                <w:rStyle w:val="c0"/>
                <w:color w:val="000000"/>
              </w:rPr>
              <w:t> Птицы улетают в теплые края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5B5967" w:rsidRPr="005B5967" w:rsidRDefault="005B5967" w:rsidP="005B596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5967">
              <w:rPr>
                <w:rStyle w:val="c0"/>
                <w:color w:val="000000"/>
              </w:rPr>
              <w:t>Листья на деревьях стали желтые, красные, багряные, золотые, разноцветные.</w:t>
            </w:r>
          </w:p>
          <w:p w:rsidR="005B5967" w:rsidRPr="005B5967" w:rsidRDefault="005B5967" w:rsidP="005B596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5967">
              <w:rPr>
                <w:rStyle w:val="c0"/>
                <w:color w:val="000000"/>
              </w:rPr>
              <w:t> С деревьев падают листья.</w:t>
            </w:r>
          </w:p>
          <w:p w:rsidR="005B5967" w:rsidRPr="005B5967" w:rsidRDefault="005B5967" w:rsidP="005B596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5967">
              <w:rPr>
                <w:rStyle w:val="c0"/>
                <w:color w:val="000000"/>
              </w:rPr>
              <w:t>Начинается листопад.</w:t>
            </w:r>
          </w:p>
          <w:p w:rsidR="005B5967" w:rsidRPr="005B5967" w:rsidRDefault="005B5967" w:rsidP="005B596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5967">
              <w:rPr>
                <w:rStyle w:val="c0"/>
                <w:color w:val="000000"/>
              </w:rPr>
              <w:t>Деревья стоят в зелёно – золотом уборе.</w:t>
            </w:r>
          </w:p>
          <w:p w:rsidR="005B5967" w:rsidRPr="005B5967" w:rsidRDefault="005B5967" w:rsidP="005B596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5967">
              <w:rPr>
                <w:rStyle w:val="c0"/>
                <w:color w:val="000000"/>
              </w:rPr>
              <w:t>Осенью начинает желтеть и жухнуть трава.</w:t>
            </w:r>
          </w:p>
          <w:p w:rsidR="005B5967" w:rsidRDefault="005B5967" w:rsidP="005B596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B5967">
              <w:rPr>
                <w:rStyle w:val="c0"/>
                <w:color w:val="000000"/>
              </w:rPr>
              <w:t>Жучки, бабочки, мошки и комары прячутся в щелочках, трещинах стен, под корой деревьев. Муравьи закрываютвсе входы в муравейниках и готовятся к зимнему сну</w:t>
            </w:r>
            <w:r w:rsidRPr="00F17093">
              <w:rPr>
                <w:rStyle w:val="c0"/>
                <w:color w:val="000000"/>
              </w:rPr>
              <w:t>.</w:t>
            </w:r>
            <w:r w:rsidR="00F17093" w:rsidRPr="00F17093">
              <w:rPr>
                <w:color w:val="000000"/>
                <w:shd w:val="clear" w:color="auto" w:fill="FFFFFF"/>
              </w:rPr>
              <w:t>На огородах и садах собирают урожай овощей и фруктов</w:t>
            </w:r>
            <w:r w:rsidR="00F1709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B5967">
              <w:rPr>
                <w:color w:val="000000"/>
                <w:shd w:val="clear" w:color="auto" w:fill="FFFFFF"/>
              </w:rPr>
              <w:t>Ранняя осень – красивое время года.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А чтобы запомнить, что бывает осенью</w:t>
            </w:r>
            <w:r>
              <w:rPr>
                <w:rStyle w:val="c0"/>
                <w:color w:val="000000"/>
              </w:rPr>
              <w:t xml:space="preserve"> поиграйте в игру.Задайте вопросы, а дети будут</w:t>
            </w:r>
            <w:r w:rsidRPr="00A63489">
              <w:rPr>
                <w:rStyle w:val="c0"/>
                <w:color w:val="000000"/>
              </w:rPr>
              <w:t xml:space="preserve"> отвечать </w:t>
            </w:r>
            <w:r w:rsidRPr="00A63489">
              <w:rPr>
                <w:rStyle w:val="c0"/>
                <w:color w:val="000000"/>
              </w:rPr>
              <w:lastRenderedPageBreak/>
              <w:t>«Да», если это бывает осенью и «Нет», если не бывает.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Игра «Да или нет?»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Осенью растут грибы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Тучки солнце закрывают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Холодный ветер прилетает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Ну а птицы гнезда вьют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А букашки прилетают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Звери норки закрывают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Урожай все собирают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Птичьи стаи улетают?</w:t>
            </w:r>
          </w:p>
          <w:p w:rsidR="00A63489" w:rsidRPr="00A63489" w:rsidRDefault="00A63489" w:rsidP="00FA1BB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Часто-часто льют дожди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Достаем ли сапоги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Солнце светит очень жарко?</w:t>
            </w:r>
          </w:p>
          <w:p w:rsidR="00A63489" w:rsidRPr="00A63489" w:rsidRDefault="00A63489" w:rsidP="00FA1BB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Можно детям загорать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Ну а что же надо делать?</w:t>
            </w:r>
          </w:p>
          <w:p w:rsidR="00A63489" w:rsidRPr="00A63489" w:rsidRDefault="00A63489" w:rsidP="00A6348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63489">
              <w:rPr>
                <w:rStyle w:val="c0"/>
                <w:color w:val="000000"/>
              </w:rPr>
              <w:t>Куртки, шапки надевать?</w:t>
            </w:r>
          </w:p>
          <w:p w:rsidR="00A63489" w:rsidRPr="005B5967" w:rsidRDefault="00A63489" w:rsidP="005B596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53271F" w:rsidRPr="0053271F" w:rsidRDefault="0053271F" w:rsidP="003C4C8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FE5ED3" w:rsidRPr="001A3D40" w:rsidRDefault="00FE5ED3" w:rsidP="0053271F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485" w:type="dxa"/>
          </w:tcPr>
          <w:p w:rsidR="00FE5ED3" w:rsidRPr="001A3D40" w:rsidRDefault="00FE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D4" w:rsidRDefault="0007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1838325"/>
                  <wp:effectExtent l="0" t="0" r="9525" b="9525"/>
                  <wp:docPr id="3" name="Рисунок 3" descr="C:\Users\Андрей\Desktop\81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81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4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1866900"/>
                  <wp:effectExtent l="0" t="0" r="9525" b="0"/>
                  <wp:docPr id="2" name="Рисунок 2" descr="C:\Users\Андрей\Desktop\864981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864981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7BC" w:rsidRDefault="0007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BC" w:rsidRDefault="0007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BC" w:rsidRDefault="0007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BC" w:rsidRDefault="0007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2000250"/>
                  <wp:effectExtent l="0" t="0" r="9525" b="0"/>
                  <wp:docPr id="4" name="Рисунок 4" descr="C:\Users\Андрей\Desktop\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1952625"/>
                  <wp:effectExtent l="0" t="0" r="9525" b="9525"/>
                  <wp:docPr id="5" name="Рисунок 5" descr="C:\Users\Андрей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84" w:rsidRDefault="004A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84" w:rsidRDefault="004A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84" w:rsidRDefault="004A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84" w:rsidRDefault="004A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81450" cy="2085975"/>
                  <wp:effectExtent l="0" t="0" r="0" b="9525"/>
                  <wp:docPr id="6" name="Рисунок 6" descr="C:\Users\Андрей\Desktop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esktop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84" w:rsidRPr="001A3D40" w:rsidRDefault="004A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2875" cy="3343275"/>
                  <wp:effectExtent l="0" t="0" r="9525" b="9525"/>
                  <wp:docPr id="10" name="Рисунок 10" descr="C:\Users\Андрей\Desktop\ilovepdf_com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дрей\Desktop\ilovepdf_com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F6B" w:rsidRDefault="00CC5F6B" w:rsidP="000F7B41">
      <w:pPr>
        <w:rPr>
          <w:b/>
          <w:sz w:val="36"/>
          <w:szCs w:val="36"/>
        </w:rPr>
      </w:pPr>
    </w:p>
    <w:p w:rsidR="000F7B41" w:rsidRDefault="000F7B41" w:rsidP="000F7B41">
      <w:pPr>
        <w:rPr>
          <w:b/>
          <w:sz w:val="36"/>
          <w:szCs w:val="36"/>
        </w:rPr>
      </w:pPr>
    </w:p>
    <w:p w:rsidR="00097EE0" w:rsidRPr="00806B01" w:rsidRDefault="00097EE0" w:rsidP="000F7B41">
      <w:pPr>
        <w:rPr>
          <w:b/>
          <w:sz w:val="36"/>
          <w:szCs w:val="36"/>
        </w:rPr>
      </w:pPr>
    </w:p>
    <w:tbl>
      <w:tblPr>
        <w:tblStyle w:val="a3"/>
        <w:tblW w:w="14809" w:type="dxa"/>
        <w:tblLook w:val="04A0"/>
      </w:tblPr>
      <w:tblGrid>
        <w:gridCol w:w="2184"/>
        <w:gridCol w:w="2712"/>
        <w:gridCol w:w="3315"/>
        <w:gridCol w:w="6598"/>
      </w:tblGrid>
      <w:tr w:rsidR="00DA133C" w:rsidTr="00243BF4">
        <w:trPr>
          <w:trHeight w:val="93"/>
        </w:trPr>
        <w:tc>
          <w:tcPr>
            <w:tcW w:w="2184" w:type="dxa"/>
          </w:tcPr>
          <w:p w:rsidR="00DF4C69" w:rsidRPr="0046666D" w:rsidRDefault="00DF4C69" w:rsidP="004D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занятия</w:t>
            </w:r>
          </w:p>
        </w:tc>
        <w:tc>
          <w:tcPr>
            <w:tcW w:w="2712" w:type="dxa"/>
          </w:tcPr>
          <w:p w:rsidR="00DF4C69" w:rsidRPr="0046666D" w:rsidRDefault="00DF4C69" w:rsidP="004D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9913" w:type="dxa"/>
            <w:gridSpan w:val="2"/>
          </w:tcPr>
          <w:p w:rsidR="00DF4C69" w:rsidRPr="0046666D" w:rsidRDefault="00DF4C69" w:rsidP="004D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43BF4" w:rsidRPr="00EF29E2" w:rsidTr="00243BF4">
        <w:trPr>
          <w:trHeight w:val="2798"/>
        </w:trPr>
        <w:tc>
          <w:tcPr>
            <w:tcW w:w="2184" w:type="dxa"/>
          </w:tcPr>
          <w:p w:rsidR="00EF54FD" w:rsidRDefault="00EF54FD" w:rsidP="00EF54F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9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довательская деятельность </w:t>
            </w:r>
            <w:r w:rsidRPr="0079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знание предметного и социального мира, освоение безопасного поведения)</w:t>
            </w:r>
          </w:p>
          <w:p w:rsidR="000E6F50" w:rsidRPr="0079189A" w:rsidRDefault="000E6F50" w:rsidP="00EF54F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</w:t>
            </w:r>
          </w:p>
          <w:p w:rsidR="00DF4C69" w:rsidRPr="00EF29E2" w:rsidRDefault="00EF54FD" w:rsidP="0065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AF1">
              <w:rPr>
                <w:rFonts w:ascii="Times New Roman" w:hAnsi="Times New Roman" w:cs="Times New Roman"/>
                <w:sz w:val="24"/>
                <w:szCs w:val="24"/>
              </w:rPr>
              <w:t>Осенний листочек</w:t>
            </w:r>
            <w:r w:rsidRPr="00EF5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2" w:type="dxa"/>
          </w:tcPr>
          <w:p w:rsidR="00DF4C69" w:rsidRPr="00EF29E2" w:rsidRDefault="00DF4C69" w:rsidP="00EF54F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DF4C69" w:rsidRDefault="00EF54FD" w:rsidP="006538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18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8B9" w:rsidRPr="007414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ить детей в исследовательскую деятельность, вызывать интерес, дать возможность проявить самостоятельность мышления.</w:t>
            </w:r>
          </w:p>
          <w:p w:rsidR="00836AF1" w:rsidRPr="00836AF1" w:rsidRDefault="00836AF1" w:rsidP="0065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-</w:t>
            </w:r>
            <w:r w:rsidRPr="00836A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познавательного интереса, умения видеть удивительное в окружающем мире;</w:t>
            </w:r>
          </w:p>
        </w:tc>
        <w:tc>
          <w:tcPr>
            <w:tcW w:w="3315" w:type="dxa"/>
          </w:tcPr>
          <w:p w:rsidR="008D3004" w:rsidRDefault="00301B8C" w:rsidP="00EF54F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Игра «От какого дерева лист» Эту игру можно провести на улице. Рассмотрите с детьми опавшие листья и рассмотрите с какого он дерева. </w:t>
            </w:r>
            <w:r w:rsidR="008D3004">
              <w:rPr>
                <w:color w:val="111111"/>
              </w:rPr>
              <w:t xml:space="preserve">Наберите листья в ладошки, подбросьте их вверх и </w:t>
            </w:r>
            <w:proofErr w:type="gramStart"/>
            <w:r w:rsidR="008D3004">
              <w:rPr>
                <w:color w:val="111111"/>
              </w:rPr>
              <w:t>посмотрите</w:t>
            </w:r>
            <w:proofErr w:type="gramEnd"/>
            <w:r w:rsidR="008D3004">
              <w:rPr>
                <w:color w:val="111111"/>
              </w:rPr>
              <w:t xml:space="preserve"> что будет происходить (они летят, падают, кружатся).</w:t>
            </w:r>
          </w:p>
          <w:p w:rsidR="00071FF2" w:rsidRPr="00071FF2" w:rsidRDefault="00071FF2" w:rsidP="00071FF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111111"/>
              </w:rPr>
              <w:t xml:space="preserve">Пусть ребёнок положит на одну руку камень, а на </w:t>
            </w:r>
            <w:r w:rsidR="008D3004">
              <w:rPr>
                <w:color w:val="111111"/>
              </w:rPr>
              <w:t>другую листоче</w:t>
            </w:r>
            <w:r>
              <w:rPr>
                <w:color w:val="111111"/>
              </w:rPr>
              <w:t>ки подует сначала на камень, потом на лист.</w:t>
            </w:r>
            <w:r w:rsidRPr="00071FF2">
              <w:rPr>
                <w:color w:val="000000"/>
              </w:rPr>
              <w:t xml:space="preserve"> Что произошло?</w:t>
            </w:r>
          </w:p>
          <w:p w:rsidR="00071FF2" w:rsidRPr="00071FF2" w:rsidRDefault="00071FF2" w:rsidP="00071FF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1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полетел, а камушек остался на ладошке. Значит камушек тяжелый, а лист – легкий.</w:t>
            </w:r>
          </w:p>
          <w:p w:rsidR="00877AB7" w:rsidRPr="00243BF4" w:rsidRDefault="005D74C6" w:rsidP="00243BF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D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м через лупу сначала черешок - это ч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 соединяет лист с веткой, а потом</w:t>
            </w:r>
            <w:r w:rsidRPr="005D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юю поверхность пластинки листа.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ув</w:t>
            </w:r>
            <w:r w:rsidRPr="005D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те, жилки — тонкие трубочки. Которые идут от черешка по всему листу, через эти жилки листочки питаются влаго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час деревья готовятся к зиме и влаги листочкам не хватает</w:t>
            </w:r>
            <w:r w:rsidR="0021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</w:t>
            </w:r>
            <w:r w:rsidR="00BF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у они меняют цвет и опадают</w:t>
            </w:r>
          </w:p>
          <w:p w:rsidR="00877AB7" w:rsidRPr="00EF29E2" w:rsidRDefault="00877AB7" w:rsidP="00EF54F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6598" w:type="dxa"/>
          </w:tcPr>
          <w:p w:rsidR="00DF4C69" w:rsidRPr="00DA133C" w:rsidRDefault="00DA133C" w:rsidP="004D0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3C">
              <w:rPr>
                <w:rFonts w:ascii="Times New Roman" w:hAnsi="Times New Roman" w:cs="Times New Roman"/>
                <w:b/>
                <w:sz w:val="28"/>
                <w:szCs w:val="28"/>
              </w:rPr>
              <w:t>рябина</w:t>
            </w:r>
          </w:p>
          <w:p w:rsidR="00DF4C69" w:rsidRDefault="00520267" w:rsidP="00EF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847850"/>
                  <wp:effectExtent l="0" t="0" r="0" b="0"/>
                  <wp:docPr id="11" name="Рисунок 11" descr="C:\Users\Андрей\Desktop\kisspng-clip-art-leaf-portable-network-graphics-rowan-digi-5bf32976212055.558151621542662518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дрей\Desktop\kisspng-clip-art-leaf-portable-network-graphics-rowan-digi-5bf32976212055.558151621542662518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133C" w:rsidRPr="00DA13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1866900"/>
                  <wp:effectExtent l="0" t="0" r="9525" b="0"/>
                  <wp:docPr id="16" name="Рисунок 16" descr="C:\Users\Андрей\Desktop\d70db8ba7b39cdeb844c877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дрей\Desktop\d70db8ba7b39cdeb844c877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33C" w:rsidRDefault="00DA133C" w:rsidP="00EF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3C" w:rsidRDefault="00DA133C" w:rsidP="00EF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B7" w:rsidRPr="00EF29E2" w:rsidRDefault="00DA133C" w:rsidP="00EF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76675" cy="2619375"/>
                  <wp:effectExtent l="0" t="0" r="9525" b="9525"/>
                  <wp:docPr id="15" name="Рисунок 15" descr="C:\Users\Андрей\Desktop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дрей\Desktop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BF4" w:rsidRPr="003E7814" w:rsidRDefault="00243BF4" w:rsidP="005C599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2"/>
        <w:gridCol w:w="3119"/>
        <w:gridCol w:w="8469"/>
      </w:tblGrid>
      <w:tr w:rsidR="003E7814" w:rsidTr="003E7814">
        <w:tc>
          <w:tcPr>
            <w:tcW w:w="2972" w:type="dxa"/>
          </w:tcPr>
          <w:p w:rsidR="003E7814" w:rsidRPr="0046666D" w:rsidRDefault="003E7814" w:rsidP="004D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занятия</w:t>
            </w:r>
          </w:p>
          <w:p w:rsidR="003E7814" w:rsidRPr="0046666D" w:rsidRDefault="003E7814" w:rsidP="004D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19" w:type="dxa"/>
          </w:tcPr>
          <w:p w:rsidR="003E7814" w:rsidRPr="0046666D" w:rsidRDefault="003E7814" w:rsidP="004D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469" w:type="dxa"/>
          </w:tcPr>
          <w:p w:rsidR="003E7814" w:rsidRPr="0046666D" w:rsidRDefault="003E7814" w:rsidP="004D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</w:p>
        </w:tc>
      </w:tr>
      <w:tr w:rsidR="003E7814" w:rsidTr="00CC5F6B">
        <w:trPr>
          <w:trHeight w:val="7866"/>
        </w:trPr>
        <w:tc>
          <w:tcPr>
            <w:tcW w:w="2972" w:type="dxa"/>
          </w:tcPr>
          <w:p w:rsidR="0062609C" w:rsidRDefault="0062609C" w:rsidP="00CB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  <w:p w:rsidR="00243BF4" w:rsidRPr="001A3D40" w:rsidRDefault="0062609C" w:rsidP="0024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243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 Осеннее дерево»</w:t>
            </w:r>
          </w:p>
          <w:p w:rsidR="003E7814" w:rsidRPr="001A3D40" w:rsidRDefault="003E7814" w:rsidP="0065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7C80" w:rsidRDefault="00CB7C80" w:rsidP="00CB7C80">
            <w:pPr>
              <w:pStyle w:val="a4"/>
              <w:shd w:val="clear" w:color="auto" w:fill="FFFFFF"/>
              <w:spacing w:after="0" w:line="294" w:lineRule="atLeast"/>
            </w:pPr>
            <w:r w:rsidRPr="00CB7C80">
              <w:t>Задачи</w:t>
            </w:r>
            <w:r w:rsidRPr="00DA4410">
              <w:t>:</w:t>
            </w:r>
            <w:r w:rsidR="00DA4410" w:rsidRPr="00DA4410">
              <w:rPr>
                <w:color w:val="000000"/>
                <w:shd w:val="clear" w:color="auto" w:fill="FFFFFF"/>
              </w:rPr>
              <w:t>Вызвать у детей эмоциональный отклик и интерес к красоте и разнообразию осенней природы, желание изображать деревь</w:t>
            </w:r>
            <w:r w:rsidR="00DA4410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я. </w:t>
            </w:r>
          </w:p>
          <w:p w:rsidR="003E7814" w:rsidRDefault="00CB7C80" w:rsidP="00CB7C80">
            <w:pPr>
              <w:pStyle w:val="a4"/>
              <w:shd w:val="clear" w:color="auto" w:fill="FFFFFF"/>
              <w:spacing w:after="0" w:line="294" w:lineRule="atLeast"/>
            </w:pPr>
            <w:r w:rsidRPr="00CB7C80">
              <w:t> </w:t>
            </w:r>
          </w:p>
          <w:p w:rsidR="00571906" w:rsidRPr="001A3D40" w:rsidRDefault="00571906" w:rsidP="00CB7C80">
            <w:pPr>
              <w:pStyle w:val="a4"/>
              <w:shd w:val="clear" w:color="auto" w:fill="FFFFFF"/>
              <w:spacing w:after="0" w:line="294" w:lineRule="atLeast"/>
            </w:pPr>
          </w:p>
        </w:tc>
        <w:tc>
          <w:tcPr>
            <w:tcW w:w="8469" w:type="dxa"/>
          </w:tcPr>
          <w:p w:rsidR="00121F7E" w:rsidRPr="00121F7E" w:rsidRDefault="00382C15" w:rsidP="00121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Сначала надо изобразить.</w:t>
            </w:r>
            <w:r w:rsidR="00121F7E" w:rsidRPr="0012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1F7E" w:rsidRPr="00121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вол.)</w:t>
            </w:r>
            <w:r w:rsidR="00121F7E" w:rsidRPr="0012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21F7E" w:rsidRPr="00121F7E" w:rsidRDefault="00382C15" w:rsidP="00121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втором этапе  рисуем</w:t>
            </w:r>
            <w:r w:rsidR="00121F7E" w:rsidRPr="0012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1F7E" w:rsidRPr="00121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етви.)</w:t>
            </w:r>
            <w:r w:rsidR="00121F7E" w:rsidRPr="0012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21F7E" w:rsidRPr="00121F7E" w:rsidRDefault="00121F7E" w:rsidP="00121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</w:t>
            </w:r>
            <w:r w:rsidR="0038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того как нарисуете ветви, нужно  нарисовать</w:t>
            </w:r>
            <w:r w:rsidRPr="0012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1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ленькие веточки.)</w:t>
            </w:r>
          </w:p>
          <w:p w:rsidR="00121F7E" w:rsidRPr="00121F7E" w:rsidRDefault="00382C15" w:rsidP="00121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ни расположены на деревья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121F7E" w:rsidRPr="00121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ные стороны на больших ветвях.)</w:t>
            </w:r>
          </w:p>
          <w:p w:rsidR="00121F7E" w:rsidRPr="00121F7E" w:rsidRDefault="00382C15" w:rsidP="00121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Рисуем листья.</w:t>
            </w:r>
          </w:p>
          <w:p w:rsidR="00121F7E" w:rsidRPr="00121F7E" w:rsidRDefault="00121F7E" w:rsidP="00121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крашив</w:t>
            </w:r>
            <w:r w:rsidR="00382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ем дерево цветными карандашами или красками,</w:t>
            </w:r>
            <w:r w:rsidRPr="00121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здаем композицию.)</w:t>
            </w:r>
          </w:p>
          <w:p w:rsidR="003E7814" w:rsidRPr="001A3D40" w:rsidRDefault="005A11F5" w:rsidP="0065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095500"/>
                  <wp:effectExtent l="0" t="0" r="0" b="0"/>
                  <wp:docPr id="19" name="Рисунок 19" descr="C:\Users\Андрей\Desktop\kak-narisovat-derevo-po-yetap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дрей\Desktop\kak-narisovat-derevo-po-yetap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2CF" w:rsidRPr="000B42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2038350"/>
                  <wp:effectExtent l="0" t="0" r="9525" b="0"/>
                  <wp:docPr id="21" name="Рисунок 21" descr="C:\Users\Андрей\Desktop\2f9336bca6af2b6f3d67f0bf5ba9a9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ндрей\Desktop\2f9336bca6af2b6f3d67f0bf5ba9a9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993" w:rsidRDefault="005C5993">
      <w:pPr>
        <w:rPr>
          <w:sz w:val="24"/>
          <w:szCs w:val="24"/>
        </w:rPr>
      </w:pPr>
    </w:p>
    <w:p w:rsidR="0062609C" w:rsidRDefault="0062609C">
      <w:pPr>
        <w:rPr>
          <w:sz w:val="24"/>
          <w:szCs w:val="24"/>
        </w:rPr>
      </w:pPr>
    </w:p>
    <w:p w:rsidR="0062609C" w:rsidRPr="003E7814" w:rsidRDefault="0062609C" w:rsidP="0062609C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2"/>
        <w:gridCol w:w="3119"/>
        <w:gridCol w:w="8469"/>
      </w:tblGrid>
      <w:tr w:rsidR="00064191" w:rsidTr="005A61E4">
        <w:tc>
          <w:tcPr>
            <w:tcW w:w="2972" w:type="dxa"/>
          </w:tcPr>
          <w:p w:rsidR="0062609C" w:rsidRPr="0046666D" w:rsidRDefault="0062609C" w:rsidP="005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занятия</w:t>
            </w:r>
          </w:p>
          <w:p w:rsidR="0062609C" w:rsidRPr="0046666D" w:rsidRDefault="0062609C" w:rsidP="005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19" w:type="dxa"/>
          </w:tcPr>
          <w:p w:rsidR="0062609C" w:rsidRPr="0046666D" w:rsidRDefault="0062609C" w:rsidP="005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469" w:type="dxa"/>
          </w:tcPr>
          <w:p w:rsidR="0062609C" w:rsidRPr="0046666D" w:rsidRDefault="0062609C" w:rsidP="005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</w:p>
        </w:tc>
      </w:tr>
      <w:tr w:rsidR="00064191" w:rsidTr="005A61E4">
        <w:trPr>
          <w:trHeight w:val="7866"/>
        </w:trPr>
        <w:tc>
          <w:tcPr>
            <w:tcW w:w="2972" w:type="dxa"/>
          </w:tcPr>
          <w:p w:rsidR="005C1CC2" w:rsidRDefault="000E6F50" w:rsidP="0062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9A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  <w:p w:rsidR="0062609C" w:rsidRPr="001A3D40" w:rsidRDefault="005C1CC2" w:rsidP="0062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0626F9" w:rsidRPr="000626F9" w:rsidRDefault="000626F9" w:rsidP="000626F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и устного счета в п</w:t>
            </w:r>
            <w:r w:rsidR="0036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елах 10 </w:t>
            </w:r>
          </w:p>
          <w:p w:rsidR="000626F9" w:rsidRPr="000626F9" w:rsidRDefault="000626F9" w:rsidP="000626F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2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умение узнавать в окружающих предметах форму геометрических фигур</w:t>
            </w:r>
          </w:p>
          <w:p w:rsidR="00072818" w:rsidRPr="00072818" w:rsidRDefault="00072818" w:rsidP="000626F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 частях суток.</w:t>
            </w:r>
            <w:r w:rsidR="006A61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ях недели.</w:t>
            </w:r>
          </w:p>
          <w:p w:rsidR="0062609C" w:rsidRPr="00072818" w:rsidRDefault="0062609C" w:rsidP="0065383C">
            <w:pPr>
              <w:pStyle w:val="a4"/>
              <w:shd w:val="clear" w:color="auto" w:fill="FFFFFF"/>
              <w:spacing w:after="0" w:line="294" w:lineRule="atLeast"/>
            </w:pPr>
          </w:p>
        </w:tc>
        <w:tc>
          <w:tcPr>
            <w:tcW w:w="8469" w:type="dxa"/>
          </w:tcPr>
          <w:p w:rsidR="00A43E85" w:rsidRPr="00072818" w:rsidRDefault="00A43E85" w:rsidP="00A43E85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72818">
              <w:rPr>
                <w:rStyle w:val="c14"/>
                <w:b/>
                <w:bCs/>
                <w:color w:val="000000"/>
              </w:rPr>
              <w:t>1.</w:t>
            </w:r>
            <w:r w:rsidRPr="00072818">
              <w:rPr>
                <w:rStyle w:val="c3"/>
                <w:color w:val="000000"/>
              </w:rPr>
              <w:t> </w:t>
            </w:r>
            <w:r w:rsidRPr="00072818">
              <w:rPr>
                <w:rStyle w:val="c14"/>
                <w:b/>
                <w:bCs/>
                <w:color w:val="000000"/>
              </w:rPr>
              <w:t>Ориентировка во времени.</w:t>
            </w:r>
          </w:p>
          <w:p w:rsidR="00A43E85" w:rsidRPr="00072818" w:rsidRDefault="00A43E85" w:rsidP="00A43E85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72818">
              <w:rPr>
                <w:rStyle w:val="c0"/>
                <w:color w:val="000000"/>
              </w:rPr>
              <w:t> Дети, назовите части суток.</w:t>
            </w:r>
          </w:p>
          <w:p w:rsidR="00A43E85" w:rsidRPr="00072818" w:rsidRDefault="00A43E85" w:rsidP="00A43E85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72818">
              <w:rPr>
                <w:rStyle w:val="c0"/>
                <w:color w:val="000000"/>
              </w:rPr>
              <w:t> (Утро, день, вечер, ночь)</w:t>
            </w:r>
          </w:p>
          <w:p w:rsidR="00A43E85" w:rsidRDefault="00A43E85" w:rsidP="00A43E85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hd w:val="clear" w:color="auto" w:fill="FFFFFF"/>
              </w:rPr>
            </w:pPr>
            <w:r w:rsidRPr="00072818">
              <w:rPr>
                <w:rStyle w:val="c3"/>
                <w:color w:val="000000"/>
                <w:shd w:val="clear" w:color="auto" w:fill="FFFFFF"/>
              </w:rPr>
              <w:t>– Какой сегодня день недели?</w:t>
            </w:r>
            <w:r w:rsidRPr="00072818">
              <w:rPr>
                <w:color w:val="000000"/>
              </w:rPr>
              <w:br/>
            </w:r>
            <w:r w:rsidRPr="00072818">
              <w:rPr>
                <w:rStyle w:val="c3"/>
                <w:color w:val="000000"/>
                <w:shd w:val="clear" w:color="auto" w:fill="FFFFFF"/>
              </w:rPr>
              <w:t>– Какой был вчера день недели?</w:t>
            </w:r>
            <w:r w:rsidRPr="00072818">
              <w:rPr>
                <w:color w:val="000000"/>
              </w:rPr>
              <w:br/>
            </w:r>
            <w:r w:rsidRPr="00072818">
              <w:rPr>
                <w:rStyle w:val="c3"/>
                <w:color w:val="000000"/>
                <w:shd w:val="clear" w:color="auto" w:fill="FFFFFF"/>
              </w:rPr>
              <w:t>– Какой будет завтра день недели?</w:t>
            </w:r>
            <w:r w:rsidRPr="00072818">
              <w:rPr>
                <w:color w:val="000000"/>
              </w:rPr>
              <w:br/>
            </w:r>
            <w:r w:rsidR="00072818">
              <w:rPr>
                <w:rStyle w:val="c3"/>
                <w:color w:val="000000"/>
                <w:shd w:val="clear" w:color="auto" w:fill="FFFFFF"/>
              </w:rPr>
              <w:t>– Сколько дней в неделе?</w:t>
            </w:r>
            <w:r w:rsidRPr="00072818">
              <w:rPr>
                <w:color w:val="000000"/>
              </w:rPr>
              <w:br/>
            </w:r>
            <w:r w:rsidRPr="00072818">
              <w:rPr>
                <w:rStyle w:val="c3"/>
                <w:color w:val="000000"/>
                <w:shd w:val="clear" w:color="auto" w:fill="FFFFFF"/>
              </w:rPr>
              <w:t>– Какие времена года знаете? Назовите.</w:t>
            </w:r>
          </w:p>
          <w:p w:rsidR="000626F9" w:rsidRPr="00FE04B3" w:rsidRDefault="00FE04B3" w:rsidP="00A43E85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color w:val="000000"/>
                <w:shd w:val="clear" w:color="auto" w:fill="FFFFFF"/>
              </w:rPr>
              <w:t>2.</w:t>
            </w:r>
            <w:r w:rsidR="000626F9" w:rsidRPr="00FE04B3">
              <w:rPr>
                <w:rStyle w:val="c3"/>
                <w:b/>
                <w:color w:val="000000"/>
                <w:shd w:val="clear" w:color="auto" w:fill="FFFFFF"/>
              </w:rPr>
              <w:t>ЗАДАЧИ:</w:t>
            </w:r>
          </w:p>
          <w:p w:rsidR="0062609C" w:rsidRDefault="006B291A" w:rsidP="006B29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о задравши нос 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626F9"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ц пять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рковок нёс, 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тыкнулся и упал – 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626F9"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орковку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ерял. 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морковок у зайца осталось?</w:t>
            </w:r>
            <w:r w:rsidR="000626F9"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)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626F9" w:rsidRDefault="000626F9" w:rsidP="000626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26F9" w:rsidRDefault="000626F9" w:rsidP="000626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 ворон на крышу сели, 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дна к ним прилетели, 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йте быстро, смело: </w:t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2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всех их прилетело? (6)</w:t>
            </w:r>
          </w:p>
          <w:p w:rsidR="00FE04B3" w:rsidRDefault="00FE04B3" w:rsidP="00062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6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A6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гра «Найди круглые предметы»</w:t>
            </w:r>
          </w:p>
          <w:p w:rsidR="006A6197" w:rsidRDefault="006A6197" w:rsidP="000626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называет круглые предметы, которые находятся вокр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</w:t>
            </w:r>
            <w:r w:rsidRPr="00062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кружающих предметах форму геометрических фиг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B755A" w:rsidRDefault="003B755A" w:rsidP="000626F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«Посчитай-ка»</w:t>
            </w:r>
          </w:p>
          <w:p w:rsidR="003B755A" w:rsidRPr="003B755A" w:rsidRDefault="003B755A" w:rsidP="000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ковы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 от 1 до 10</w:t>
            </w:r>
          </w:p>
        </w:tc>
      </w:tr>
    </w:tbl>
    <w:p w:rsidR="0062609C" w:rsidRDefault="0062609C">
      <w:pPr>
        <w:rPr>
          <w:sz w:val="24"/>
          <w:szCs w:val="24"/>
        </w:rPr>
      </w:pPr>
    </w:p>
    <w:p w:rsidR="004502D5" w:rsidRDefault="004502D5">
      <w:pPr>
        <w:rPr>
          <w:sz w:val="24"/>
          <w:szCs w:val="24"/>
        </w:rPr>
      </w:pPr>
    </w:p>
    <w:p w:rsidR="004502D5" w:rsidRPr="003E7814" w:rsidRDefault="004502D5" w:rsidP="004502D5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22"/>
        <w:gridCol w:w="3402"/>
        <w:gridCol w:w="9036"/>
      </w:tblGrid>
      <w:tr w:rsidR="00FC5FA0" w:rsidTr="00FC5FA0">
        <w:tc>
          <w:tcPr>
            <w:tcW w:w="2122" w:type="dxa"/>
          </w:tcPr>
          <w:p w:rsidR="004502D5" w:rsidRPr="0046666D" w:rsidRDefault="004502D5" w:rsidP="005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занятия</w:t>
            </w:r>
          </w:p>
          <w:p w:rsidR="004502D5" w:rsidRPr="0046666D" w:rsidRDefault="004502D5" w:rsidP="005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</w:tcPr>
          <w:p w:rsidR="004502D5" w:rsidRPr="0046666D" w:rsidRDefault="004502D5" w:rsidP="005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6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9036" w:type="dxa"/>
          </w:tcPr>
          <w:p w:rsidR="004502D5" w:rsidRPr="0046666D" w:rsidRDefault="004502D5" w:rsidP="005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</w:p>
        </w:tc>
      </w:tr>
      <w:tr w:rsidR="00FC5FA0" w:rsidTr="00FC5FA0">
        <w:trPr>
          <w:trHeight w:val="7866"/>
        </w:trPr>
        <w:tc>
          <w:tcPr>
            <w:tcW w:w="2122" w:type="dxa"/>
          </w:tcPr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4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  <w:p w:rsidR="004502D5" w:rsidRDefault="00BD6612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D6612" w:rsidRDefault="00BD6612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D5" w:rsidRPr="001A3D40" w:rsidRDefault="004502D5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612" w:rsidRPr="00BD6612" w:rsidRDefault="004502D5" w:rsidP="0077557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612" w:rsidRPr="00BD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разновидностях деревьев; учить создават</w:t>
            </w:r>
            <w:r w:rsidR="0077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красивый образ осенних листьев</w:t>
            </w:r>
            <w:r w:rsidR="00BD6612" w:rsidRPr="00BD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6612" w:rsidRPr="00BD6612" w:rsidRDefault="00775574" w:rsidP="0077557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D6612" w:rsidRPr="00BD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 детей. Воспитывать эстетические чувства радости, любви к природе.</w:t>
            </w:r>
          </w:p>
          <w:p w:rsidR="004502D5" w:rsidRPr="001A3D40" w:rsidRDefault="004502D5" w:rsidP="0065383C">
            <w:pPr>
              <w:pStyle w:val="a4"/>
              <w:spacing w:line="294" w:lineRule="atLeast"/>
            </w:pPr>
          </w:p>
        </w:tc>
        <w:tc>
          <w:tcPr>
            <w:tcW w:w="9036" w:type="dxa"/>
          </w:tcPr>
          <w:p w:rsidR="00FC5FA0" w:rsidRDefault="00775574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лист цветной бумаги и сложите её пополам, нарисуйте контур вазы и вырежьте, затем составьте композицию из листьев (заранее заготовленных), наклейте вазу.</w:t>
            </w:r>
          </w:p>
          <w:p w:rsidR="00D00B6F" w:rsidRDefault="00D00B6F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74" w:rsidRDefault="00775574" w:rsidP="005A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3333750"/>
                  <wp:effectExtent l="0" t="0" r="0" b="0"/>
                  <wp:docPr id="22" name="Рисунок 22" descr="C:\Users\Андрей\Desktop\7d005e8f56cbcea1dddc1c00194dff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дрей\Desktop\7d005e8f56cbcea1dddc1c00194dff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B6F" w:rsidRPr="00D00B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8400" cy="3305175"/>
                  <wp:effectExtent l="0" t="0" r="0" b="9525"/>
                  <wp:docPr id="24" name="Рисунок 24" descr="C:\Users\Андрей\Desktop\0efb972ddd829c6de464519961f75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дрей\Desktop\0efb972ddd829c6de464519961f7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C63" w:rsidRPr="00AE2C63" w:rsidRDefault="00AE2C63" w:rsidP="005A6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елаю удачи и творческих успехов!</w:t>
            </w:r>
          </w:p>
        </w:tc>
      </w:tr>
    </w:tbl>
    <w:p w:rsidR="004502D5" w:rsidRPr="00EF29E2" w:rsidRDefault="004502D5">
      <w:pPr>
        <w:rPr>
          <w:sz w:val="24"/>
          <w:szCs w:val="24"/>
        </w:rPr>
      </w:pPr>
    </w:p>
    <w:sectPr w:rsidR="004502D5" w:rsidRPr="00EF29E2" w:rsidSect="00097EE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4C23"/>
    <w:multiLevelType w:val="multilevel"/>
    <w:tmpl w:val="1CC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20F26"/>
    <w:multiLevelType w:val="multilevel"/>
    <w:tmpl w:val="CE02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E31DAD"/>
    <w:multiLevelType w:val="multilevel"/>
    <w:tmpl w:val="7F60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DC0"/>
    <w:rsid w:val="000128EB"/>
    <w:rsid w:val="00054250"/>
    <w:rsid w:val="000626F9"/>
    <w:rsid w:val="00064191"/>
    <w:rsid w:val="0007040B"/>
    <w:rsid w:val="000717BC"/>
    <w:rsid w:val="00071FF2"/>
    <w:rsid w:val="00072818"/>
    <w:rsid w:val="00097EE0"/>
    <w:rsid w:val="000B42CF"/>
    <w:rsid w:val="000C3E1D"/>
    <w:rsid w:val="000E6F50"/>
    <w:rsid w:val="000F7B41"/>
    <w:rsid w:val="00121F7E"/>
    <w:rsid w:val="001328B9"/>
    <w:rsid w:val="001A3D40"/>
    <w:rsid w:val="002170A4"/>
    <w:rsid w:val="0021794A"/>
    <w:rsid w:val="00243BF4"/>
    <w:rsid w:val="002640B2"/>
    <w:rsid w:val="00286C91"/>
    <w:rsid w:val="00290392"/>
    <w:rsid w:val="002E4CAC"/>
    <w:rsid w:val="00301B8C"/>
    <w:rsid w:val="00366B31"/>
    <w:rsid w:val="00382C15"/>
    <w:rsid w:val="003B5E63"/>
    <w:rsid w:val="003B755A"/>
    <w:rsid w:val="003C4C81"/>
    <w:rsid w:val="003E7814"/>
    <w:rsid w:val="004502D5"/>
    <w:rsid w:val="00457F09"/>
    <w:rsid w:val="0046666D"/>
    <w:rsid w:val="004A3384"/>
    <w:rsid w:val="004F3EA2"/>
    <w:rsid w:val="00520267"/>
    <w:rsid w:val="0053271F"/>
    <w:rsid w:val="00571906"/>
    <w:rsid w:val="00574175"/>
    <w:rsid w:val="005A11F5"/>
    <w:rsid w:val="005A5011"/>
    <w:rsid w:val="005B5967"/>
    <w:rsid w:val="005C1CC2"/>
    <w:rsid w:val="005C5993"/>
    <w:rsid w:val="005D5651"/>
    <w:rsid w:val="005D74C6"/>
    <w:rsid w:val="006024E3"/>
    <w:rsid w:val="00603117"/>
    <w:rsid w:val="0062609C"/>
    <w:rsid w:val="00645502"/>
    <w:rsid w:val="0065383C"/>
    <w:rsid w:val="006A6197"/>
    <w:rsid w:val="006B116B"/>
    <w:rsid w:val="006B291A"/>
    <w:rsid w:val="0074147B"/>
    <w:rsid w:val="00743696"/>
    <w:rsid w:val="00757A12"/>
    <w:rsid w:val="0076253B"/>
    <w:rsid w:val="00775574"/>
    <w:rsid w:val="007E795D"/>
    <w:rsid w:val="00806B01"/>
    <w:rsid w:val="00836AF1"/>
    <w:rsid w:val="008402E2"/>
    <w:rsid w:val="00877AB7"/>
    <w:rsid w:val="008D3004"/>
    <w:rsid w:val="009216D8"/>
    <w:rsid w:val="00960753"/>
    <w:rsid w:val="00A43E85"/>
    <w:rsid w:val="00A63489"/>
    <w:rsid w:val="00AD7289"/>
    <w:rsid w:val="00AE2C63"/>
    <w:rsid w:val="00B14DD4"/>
    <w:rsid w:val="00B57F77"/>
    <w:rsid w:val="00BB4DC0"/>
    <w:rsid w:val="00BD6612"/>
    <w:rsid w:val="00BF3E89"/>
    <w:rsid w:val="00C720D4"/>
    <w:rsid w:val="00C72B46"/>
    <w:rsid w:val="00CB7C80"/>
    <w:rsid w:val="00CC5F6B"/>
    <w:rsid w:val="00CE4E1A"/>
    <w:rsid w:val="00CF2305"/>
    <w:rsid w:val="00D00B6F"/>
    <w:rsid w:val="00DA133C"/>
    <w:rsid w:val="00DA4410"/>
    <w:rsid w:val="00DF4C69"/>
    <w:rsid w:val="00EF29E2"/>
    <w:rsid w:val="00EF54FD"/>
    <w:rsid w:val="00F17093"/>
    <w:rsid w:val="00FA0E23"/>
    <w:rsid w:val="00FA1BB7"/>
    <w:rsid w:val="00FA30DA"/>
    <w:rsid w:val="00FC4F0F"/>
    <w:rsid w:val="00FC5FA0"/>
    <w:rsid w:val="00FE04B3"/>
    <w:rsid w:val="00FE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F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B41"/>
    <w:rPr>
      <w:b/>
      <w:bCs/>
    </w:rPr>
  </w:style>
  <w:style w:type="paragraph" w:customStyle="1" w:styleId="c1">
    <w:name w:val="c1"/>
    <w:basedOn w:val="a"/>
    <w:rsid w:val="003C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4C81"/>
  </w:style>
  <w:style w:type="paragraph" w:customStyle="1" w:styleId="c5">
    <w:name w:val="c5"/>
    <w:basedOn w:val="a"/>
    <w:rsid w:val="00A4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43E85"/>
  </w:style>
  <w:style w:type="character" w:customStyle="1" w:styleId="c3">
    <w:name w:val="c3"/>
    <w:basedOn w:val="a0"/>
    <w:rsid w:val="00A43E85"/>
  </w:style>
  <w:style w:type="paragraph" w:styleId="a6">
    <w:name w:val="Balloon Text"/>
    <w:basedOn w:val="a"/>
    <w:link w:val="a7"/>
    <w:uiPriority w:val="99"/>
    <w:semiHidden/>
    <w:unhideWhenUsed/>
    <w:rsid w:val="0009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1E11-E9D2-4AC6-A9C6-2B0B097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52</cp:revision>
  <dcterms:created xsi:type="dcterms:W3CDTF">2020-04-08T14:08:00Z</dcterms:created>
  <dcterms:modified xsi:type="dcterms:W3CDTF">2020-09-11T04:06:00Z</dcterms:modified>
</cp:coreProperties>
</file>